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84" w:rsidRDefault="00E07E84" w:rsidP="00E07E84">
      <w:pPr>
        <w:pStyle w:val="ac"/>
        <w:rPr>
          <w:b/>
          <w:szCs w:val="28"/>
        </w:rPr>
      </w:pPr>
    </w:p>
    <w:p w:rsidR="009C756F" w:rsidRDefault="009C756F" w:rsidP="009C756F">
      <w:pPr>
        <w:pStyle w:val="ac"/>
        <w:rPr>
          <w:b/>
          <w:szCs w:val="28"/>
        </w:rPr>
      </w:pPr>
      <w:r>
        <w:rPr>
          <w:b/>
          <w:szCs w:val="28"/>
        </w:rPr>
        <w:t xml:space="preserve">Р о с </w:t>
      </w:r>
      <w:proofErr w:type="spellStart"/>
      <w:proofErr w:type="gramStart"/>
      <w:r>
        <w:rPr>
          <w:b/>
          <w:szCs w:val="28"/>
        </w:rPr>
        <w:t>с</w:t>
      </w:r>
      <w:proofErr w:type="spellEnd"/>
      <w:proofErr w:type="gramEnd"/>
      <w:r>
        <w:rPr>
          <w:b/>
          <w:szCs w:val="28"/>
        </w:rPr>
        <w:t xml:space="preserve"> и й с к а я  Ф е д е р а ц и я</w:t>
      </w:r>
    </w:p>
    <w:p w:rsidR="009C756F" w:rsidRDefault="009C756F" w:rsidP="009C756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9C756F" w:rsidRDefault="009C756F" w:rsidP="009C756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9C756F" w:rsidRDefault="009C756F" w:rsidP="009C756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нгерское муниципальное образование</w:t>
      </w:r>
    </w:p>
    <w:p w:rsidR="009C756F" w:rsidRDefault="009C756F" w:rsidP="009C756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Венгерского муниципального образования</w:t>
      </w:r>
    </w:p>
    <w:p w:rsidR="009C756F" w:rsidRDefault="009C756F" w:rsidP="009C756F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E07E84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Default="00E07E84" w:rsidP="00E07E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7E84" w:rsidRDefault="00EF2778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01 ноября </w:t>
      </w:r>
      <w:r w:rsidR="00E07E84">
        <w:rPr>
          <w:rFonts w:ascii="Times New Roman" w:hAnsi="Times New Roman"/>
          <w:sz w:val="24"/>
          <w:szCs w:val="24"/>
        </w:rPr>
        <w:t xml:space="preserve"> </w:t>
      </w:r>
      <w:r w:rsidR="00531AC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2 </w:t>
      </w:r>
      <w:r w:rsidR="00E07E84">
        <w:rPr>
          <w:rFonts w:ascii="Times New Roman" w:hAnsi="Times New Roman"/>
          <w:sz w:val="24"/>
          <w:szCs w:val="24"/>
        </w:rPr>
        <w:t xml:space="preserve">г.   </w:t>
      </w:r>
      <w:r w:rsidR="00E07E84">
        <w:rPr>
          <w:rFonts w:ascii="Times New Roman" w:hAnsi="Times New Roman"/>
          <w:sz w:val="24"/>
          <w:szCs w:val="24"/>
        </w:rPr>
        <w:tab/>
      </w:r>
      <w:r w:rsidR="00E07E84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№ 41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07E84" w:rsidTr="009B71E9">
        <w:tc>
          <w:tcPr>
            <w:tcW w:w="4361" w:type="dxa"/>
          </w:tcPr>
          <w:p w:rsidR="00E07E84" w:rsidRDefault="00E07E84" w:rsidP="009B71E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 w:rsidR="006E2659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 внесении изменений в бюджетный прогноз Венгерского муниципального образования на долгосрочный пери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9C756F" w:rsidRDefault="009C756F" w:rsidP="009C756F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  <w:proofErr w:type="gramStart"/>
      <w:r w:rsidRPr="00EE1286">
        <w:rPr>
          <w:color w:val="000000" w:themeColor="text1"/>
        </w:rPr>
        <w:t xml:space="preserve">В соответствии со статьей 170.1 Бюджетного кодекса Российской Федерации, </w:t>
      </w:r>
      <w:r>
        <w:rPr>
          <w:color w:val="000000" w:themeColor="text1"/>
        </w:rPr>
        <w:t>статьей 6.1 Положения о бюджетном процессе Венгерского муниципального образования,</w:t>
      </w:r>
      <w:r w:rsidRPr="00AD5654">
        <w:t xml:space="preserve"> </w:t>
      </w:r>
      <w:r w:rsidRPr="009A46AB">
        <w:t xml:space="preserve">утвержденного решением Думы Венгерского муниципального образования от 30.01.2017 г. № 96 (в редакции решение Думы Венгерского муниципального образования </w:t>
      </w:r>
      <w:r w:rsidR="004D5FF4">
        <w:rPr>
          <w:sz w:val="26"/>
          <w:szCs w:val="26"/>
        </w:rPr>
        <w:t>№ 71 от 05.11.2020 года</w:t>
      </w:r>
      <w:r w:rsidRPr="009A46AB">
        <w:t xml:space="preserve">),  руководствуясь </w:t>
      </w:r>
      <w:proofErr w:type="spellStart"/>
      <w:r w:rsidRPr="009A46AB">
        <w:t>ст.ст</w:t>
      </w:r>
      <w:proofErr w:type="spellEnd"/>
      <w:r w:rsidRPr="009A46AB">
        <w:t>. 23, 42 Устава Венгерского муниципального</w:t>
      </w:r>
      <w:r>
        <w:t xml:space="preserve"> образования,</w:t>
      </w:r>
      <w:r>
        <w:rPr>
          <w:color w:val="000000" w:themeColor="text1"/>
        </w:rPr>
        <w:t xml:space="preserve"> Администрация Венгерского муниципального образования</w:t>
      </w:r>
      <w:proofErr w:type="gramEnd"/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F75482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F75482">
        <w:rPr>
          <w:rFonts w:ascii="Times New Roman" w:hAnsi="Times New Roman"/>
          <w:color w:val="000000" w:themeColor="text1"/>
          <w:sz w:val="24"/>
          <w:szCs w:val="24"/>
        </w:rPr>
        <w:t>Внести в бюджетный прогноз Венгерского</w:t>
      </w:r>
      <w:r w:rsidR="00F75482" w:rsidRPr="008D2AF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на долгосрочный период</w:t>
      </w:r>
      <w:r w:rsidR="00F75482">
        <w:rPr>
          <w:rFonts w:ascii="Times New Roman" w:hAnsi="Times New Roman"/>
          <w:color w:val="000000" w:themeColor="text1"/>
          <w:sz w:val="24"/>
          <w:szCs w:val="24"/>
        </w:rPr>
        <w:t xml:space="preserve">, утвержденный постановлением администрации </w:t>
      </w:r>
      <w:r w:rsidR="00616B28">
        <w:rPr>
          <w:rFonts w:ascii="Times New Roman" w:hAnsi="Times New Roman"/>
          <w:color w:val="000000" w:themeColor="text1"/>
          <w:sz w:val="24"/>
          <w:szCs w:val="24"/>
        </w:rPr>
        <w:t>Венгерского</w:t>
      </w:r>
      <w:r w:rsidR="00F7548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</w:t>
      </w:r>
      <w:r w:rsidR="00F75482" w:rsidRPr="00B75624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от </w:t>
      </w:r>
      <w:r w:rsidR="00B75624" w:rsidRPr="00B75624">
        <w:rPr>
          <w:rFonts w:ascii="Times New Roman" w:hAnsi="Times New Roman"/>
          <w:color w:val="000000" w:themeColor="text1"/>
          <w:sz w:val="24"/>
          <w:szCs w:val="24"/>
        </w:rPr>
        <w:t>21.01.2</w:t>
      </w:r>
      <w:r w:rsidR="00F75482" w:rsidRPr="00B75624">
        <w:rPr>
          <w:rFonts w:ascii="Times New Roman" w:hAnsi="Times New Roman"/>
          <w:color w:val="000000" w:themeColor="text1"/>
          <w:sz w:val="24"/>
          <w:szCs w:val="24"/>
        </w:rPr>
        <w:t xml:space="preserve">020 года № </w:t>
      </w:r>
      <w:r w:rsidR="00B75624" w:rsidRPr="00B75624">
        <w:rPr>
          <w:rFonts w:ascii="Times New Roman" w:hAnsi="Times New Roman"/>
          <w:color w:val="000000" w:themeColor="text1"/>
          <w:sz w:val="24"/>
          <w:szCs w:val="24"/>
        </w:rPr>
        <w:t>1А</w:t>
      </w:r>
      <w:r w:rsidR="00F75482" w:rsidRPr="00B7562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D6DFA" w:rsidRPr="00B75624">
        <w:rPr>
          <w:rFonts w:ascii="Times New Roman" w:hAnsi="Times New Roman"/>
          <w:color w:val="000000" w:themeColor="text1"/>
          <w:sz w:val="24"/>
          <w:szCs w:val="24"/>
        </w:rPr>
        <w:t>изменения</w:t>
      </w:r>
      <w:r w:rsidR="002D6DFA">
        <w:rPr>
          <w:rFonts w:ascii="Times New Roman" w:hAnsi="Times New Roman"/>
          <w:color w:val="000000" w:themeColor="text1"/>
          <w:sz w:val="24"/>
          <w:szCs w:val="24"/>
        </w:rPr>
        <w:t>, изложив приложения 1</w:t>
      </w:r>
      <w:r w:rsidR="00F75482">
        <w:rPr>
          <w:rFonts w:ascii="Times New Roman" w:hAnsi="Times New Roman"/>
          <w:color w:val="000000" w:themeColor="text1"/>
          <w:sz w:val="24"/>
          <w:szCs w:val="24"/>
        </w:rPr>
        <w:t xml:space="preserve"> в новой редакции</w:t>
      </w:r>
      <w:r w:rsidR="00F75482"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53239">
        <w:rPr>
          <w:rFonts w:ascii="Times New Roman" w:hAnsi="Times New Roman"/>
          <w:sz w:val="24"/>
          <w:szCs w:val="24"/>
        </w:rPr>
        <w:t>Консультанту (</w:t>
      </w:r>
      <w:proofErr w:type="spellStart"/>
      <w:r w:rsidR="00253239">
        <w:rPr>
          <w:rFonts w:ascii="Times New Roman" w:hAnsi="Times New Roman"/>
          <w:sz w:val="24"/>
          <w:szCs w:val="24"/>
        </w:rPr>
        <w:t>Лавренюк</w:t>
      </w:r>
      <w:proofErr w:type="spellEnd"/>
      <w:r w:rsidR="00253239">
        <w:rPr>
          <w:rFonts w:ascii="Times New Roman" w:hAnsi="Times New Roman"/>
          <w:sz w:val="24"/>
          <w:szCs w:val="24"/>
        </w:rPr>
        <w:t xml:space="preserve"> Е.С.) </w:t>
      </w:r>
      <w:proofErr w:type="gramStart"/>
      <w:r w:rsidR="00253239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официаль</w:t>
      </w:r>
      <w:r w:rsidR="00253239">
        <w:rPr>
          <w:rFonts w:ascii="Times New Roman" w:hAnsi="Times New Roman"/>
          <w:sz w:val="24"/>
          <w:szCs w:val="24"/>
        </w:rPr>
        <w:t xml:space="preserve">ном сайте Венгерского муниципального образования, секретарю (Снигиревой Е.В.) опубликовать настоящее постановление в Вестнике Венгерского муниципального образования. 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756F" w:rsidRDefault="009C756F" w:rsidP="009C7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лава Венгерского</w:t>
      </w:r>
    </w:p>
    <w:p w:rsidR="009C756F" w:rsidRDefault="009C756F" w:rsidP="009C75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А.В.Стрельников</w:t>
      </w:r>
      <w:proofErr w:type="spellEnd"/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9C756F" w:rsidRDefault="009C756F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373991">
      <w:pPr>
        <w:pStyle w:val="a3"/>
        <w:rPr>
          <w:bCs/>
        </w:rPr>
      </w:pP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  <w:r w:rsidRPr="00D6292E">
        <w:rPr>
          <w:rFonts w:ascii="Times New Roman" w:hAnsi="Times New Roman"/>
          <w:sz w:val="24"/>
          <w:szCs w:val="24"/>
        </w:rPr>
        <w:t xml:space="preserve"> 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3F4B18">
        <w:rPr>
          <w:rFonts w:ascii="Times New Roman" w:hAnsi="Times New Roman"/>
          <w:sz w:val="24"/>
          <w:szCs w:val="24"/>
        </w:rPr>
        <w:t>Венгерского</w:t>
      </w:r>
      <w:r w:rsidR="00073277">
        <w:rPr>
          <w:rFonts w:ascii="Times New Roman" w:hAnsi="Times New Roman"/>
          <w:sz w:val="24"/>
          <w:szCs w:val="24"/>
        </w:rPr>
        <w:t xml:space="preserve"> 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4B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F7548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3F4B18">
        <w:rPr>
          <w:rFonts w:ascii="Times New Roman" w:hAnsi="Times New Roman"/>
          <w:sz w:val="28"/>
          <w:szCs w:val="28"/>
        </w:rPr>
        <w:t>Венг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F75482">
        <w:rPr>
          <w:rFonts w:ascii="Times New Roman" w:hAnsi="Times New Roman"/>
          <w:sz w:val="28"/>
          <w:szCs w:val="28"/>
        </w:rPr>
        <w:t>8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D17EE5" w:rsidRDefault="00D17EE5" w:rsidP="00D17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960" w:type="dxa"/>
        <w:tblInd w:w="93" w:type="dxa"/>
        <w:tblLook w:val="04A0" w:firstRow="1" w:lastRow="0" w:firstColumn="1" w:lastColumn="0" w:noHBand="0" w:noVBand="1"/>
      </w:tblPr>
      <w:tblGrid>
        <w:gridCol w:w="24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7EE5" w:rsidRPr="00D17EE5" w:rsidTr="00D17EE5">
        <w:trPr>
          <w:trHeight w:val="26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D17EE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</w:t>
            </w:r>
            <w:proofErr w:type="gramStart"/>
            <w:r w:rsidRPr="00D17EE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р</w:t>
            </w:r>
            <w:proofErr w:type="gramEnd"/>
            <w:r w:rsidRPr="00D17EE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D17EE5" w:rsidRPr="00D17EE5" w:rsidTr="00D17EE5">
        <w:trPr>
          <w:trHeight w:val="70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7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8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</w:tr>
      <w:tr w:rsidR="00D17EE5" w:rsidRPr="00D17EE5" w:rsidTr="00D17EE5">
        <w:trPr>
          <w:trHeight w:val="49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70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397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 23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43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22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 91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64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41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87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89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91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940,94</w:t>
            </w:r>
          </w:p>
        </w:tc>
      </w:tr>
      <w:tr w:rsidR="00D17EE5" w:rsidRPr="00D17EE5" w:rsidTr="00D17EE5">
        <w:trPr>
          <w:trHeight w:val="5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47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4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54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0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55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61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757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1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6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87,14</w:t>
            </w:r>
          </w:p>
        </w:tc>
      </w:tr>
      <w:tr w:rsidR="00D17EE5" w:rsidRPr="00D17EE5" w:rsidTr="00D17EE5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58</w:t>
            </w:r>
          </w:p>
        </w:tc>
      </w:tr>
      <w:tr w:rsidR="00D17EE5" w:rsidRPr="00D17EE5" w:rsidTr="00D17EE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2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5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68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92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66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30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88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2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5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5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5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53,80</w:t>
            </w:r>
          </w:p>
        </w:tc>
      </w:tr>
      <w:tr w:rsidR="00D17EE5" w:rsidRPr="00D17EE5" w:rsidTr="00D17EE5">
        <w:trPr>
          <w:trHeight w:val="49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4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47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481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49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 70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 04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767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 53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 99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01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04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 065,94</w:t>
            </w:r>
          </w:p>
        </w:tc>
      </w:tr>
      <w:tr w:rsidR="00D17EE5" w:rsidRPr="00D17EE5" w:rsidTr="00D17EE5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34</w:t>
            </w:r>
          </w:p>
        </w:tc>
      </w:tr>
      <w:tr w:rsidR="00D17EE5" w:rsidRPr="00D17EE5" w:rsidTr="00D17EE5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</w:t>
            </w:r>
            <w:proofErr w:type="gramStart"/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-)                                     </w:t>
            </w:r>
            <w:proofErr w:type="gramEnd"/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 059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7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 06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4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5,00</w:t>
            </w:r>
          </w:p>
        </w:tc>
      </w:tr>
      <w:tr w:rsidR="00D17EE5" w:rsidRPr="00D17EE5" w:rsidTr="00D17EE5">
        <w:trPr>
          <w:trHeight w:val="4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E5" w:rsidRPr="00D17EE5" w:rsidRDefault="00D17EE5" w:rsidP="00D17E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17E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</w:tr>
    </w:tbl>
    <w:p w:rsidR="001126A0" w:rsidRPr="00D17EE5" w:rsidRDefault="001126A0" w:rsidP="00D17EE5">
      <w:pPr>
        <w:rPr>
          <w:rFonts w:ascii="Times New Roman" w:hAnsi="Times New Roman"/>
          <w:sz w:val="24"/>
          <w:szCs w:val="24"/>
        </w:rPr>
      </w:pPr>
    </w:p>
    <w:sectPr w:rsidR="001126A0" w:rsidRPr="00D17EE5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7E" w:rsidRDefault="00221E7E" w:rsidP="00D92E03">
      <w:pPr>
        <w:spacing w:after="0" w:line="240" w:lineRule="auto"/>
      </w:pPr>
      <w:r>
        <w:separator/>
      </w:r>
    </w:p>
  </w:endnote>
  <w:endnote w:type="continuationSeparator" w:id="0">
    <w:p w:rsidR="00221E7E" w:rsidRDefault="00221E7E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7E" w:rsidRDefault="00221E7E" w:rsidP="00D92E03">
      <w:pPr>
        <w:spacing w:after="0" w:line="240" w:lineRule="auto"/>
      </w:pPr>
      <w:r>
        <w:separator/>
      </w:r>
    </w:p>
  </w:footnote>
  <w:footnote w:type="continuationSeparator" w:id="0">
    <w:p w:rsidR="00221E7E" w:rsidRDefault="00221E7E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1844"/>
    </w:sdtPr>
    <w:sdtEndPr/>
    <w:sdtContent>
      <w:p w:rsidR="009B71E9" w:rsidRDefault="00D17EE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2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71E9" w:rsidRDefault="009B71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501"/>
    <w:rsid w:val="00072AEF"/>
    <w:rsid w:val="00073277"/>
    <w:rsid w:val="00081BA4"/>
    <w:rsid w:val="0008214E"/>
    <w:rsid w:val="000904E8"/>
    <w:rsid w:val="000954B9"/>
    <w:rsid w:val="000B02F0"/>
    <w:rsid w:val="000B618E"/>
    <w:rsid w:val="000B6D9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1AE9"/>
    <w:rsid w:val="00181E86"/>
    <w:rsid w:val="00184695"/>
    <w:rsid w:val="001855F5"/>
    <w:rsid w:val="001A1C39"/>
    <w:rsid w:val="001A30CF"/>
    <w:rsid w:val="001B48AB"/>
    <w:rsid w:val="001B4CD1"/>
    <w:rsid w:val="001D208E"/>
    <w:rsid w:val="001D2E15"/>
    <w:rsid w:val="001D3BAB"/>
    <w:rsid w:val="001D54A6"/>
    <w:rsid w:val="001F750C"/>
    <w:rsid w:val="001F77B9"/>
    <w:rsid w:val="0020336F"/>
    <w:rsid w:val="0020431F"/>
    <w:rsid w:val="00207BFD"/>
    <w:rsid w:val="00221E7E"/>
    <w:rsid w:val="00225E33"/>
    <w:rsid w:val="002410C0"/>
    <w:rsid w:val="002437AC"/>
    <w:rsid w:val="00253239"/>
    <w:rsid w:val="002562CB"/>
    <w:rsid w:val="00257D0F"/>
    <w:rsid w:val="0026298A"/>
    <w:rsid w:val="0026442A"/>
    <w:rsid w:val="002675ED"/>
    <w:rsid w:val="002A1AA4"/>
    <w:rsid w:val="002A4EC4"/>
    <w:rsid w:val="002A67A7"/>
    <w:rsid w:val="002A7378"/>
    <w:rsid w:val="002C0D6F"/>
    <w:rsid w:val="002C1744"/>
    <w:rsid w:val="002C2DB9"/>
    <w:rsid w:val="002D6DFA"/>
    <w:rsid w:val="002F56DC"/>
    <w:rsid w:val="002F7DC1"/>
    <w:rsid w:val="00305FFF"/>
    <w:rsid w:val="00310E20"/>
    <w:rsid w:val="00311635"/>
    <w:rsid w:val="00313EA4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991"/>
    <w:rsid w:val="00373C3E"/>
    <w:rsid w:val="00374B90"/>
    <w:rsid w:val="00375FDC"/>
    <w:rsid w:val="003768B7"/>
    <w:rsid w:val="003769B1"/>
    <w:rsid w:val="00380486"/>
    <w:rsid w:val="00382C12"/>
    <w:rsid w:val="00391830"/>
    <w:rsid w:val="003920BC"/>
    <w:rsid w:val="0039501B"/>
    <w:rsid w:val="003A515D"/>
    <w:rsid w:val="003A54E1"/>
    <w:rsid w:val="003B143D"/>
    <w:rsid w:val="003B4D5C"/>
    <w:rsid w:val="003C310F"/>
    <w:rsid w:val="003E4D16"/>
    <w:rsid w:val="003E7DD6"/>
    <w:rsid w:val="003F0FA9"/>
    <w:rsid w:val="003F4B18"/>
    <w:rsid w:val="00401D54"/>
    <w:rsid w:val="00414A1A"/>
    <w:rsid w:val="0042411F"/>
    <w:rsid w:val="00435427"/>
    <w:rsid w:val="004361F0"/>
    <w:rsid w:val="0043633B"/>
    <w:rsid w:val="00446413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D5FF4"/>
    <w:rsid w:val="004E5007"/>
    <w:rsid w:val="004E7528"/>
    <w:rsid w:val="004F037F"/>
    <w:rsid w:val="004F671B"/>
    <w:rsid w:val="005015D2"/>
    <w:rsid w:val="00501DF3"/>
    <w:rsid w:val="00507A50"/>
    <w:rsid w:val="00511ED4"/>
    <w:rsid w:val="00523352"/>
    <w:rsid w:val="00531ACC"/>
    <w:rsid w:val="0053388D"/>
    <w:rsid w:val="00554373"/>
    <w:rsid w:val="00581F50"/>
    <w:rsid w:val="005937B7"/>
    <w:rsid w:val="005A14C0"/>
    <w:rsid w:val="005A407B"/>
    <w:rsid w:val="005B3035"/>
    <w:rsid w:val="005C2FF9"/>
    <w:rsid w:val="005C5572"/>
    <w:rsid w:val="005E03A0"/>
    <w:rsid w:val="005E69EB"/>
    <w:rsid w:val="005F1CED"/>
    <w:rsid w:val="005F5C23"/>
    <w:rsid w:val="005F7089"/>
    <w:rsid w:val="00600102"/>
    <w:rsid w:val="006007E9"/>
    <w:rsid w:val="0060364A"/>
    <w:rsid w:val="006065CC"/>
    <w:rsid w:val="00606A06"/>
    <w:rsid w:val="00610E1D"/>
    <w:rsid w:val="00616B28"/>
    <w:rsid w:val="00621AC9"/>
    <w:rsid w:val="00623479"/>
    <w:rsid w:val="00625995"/>
    <w:rsid w:val="00641836"/>
    <w:rsid w:val="0064481B"/>
    <w:rsid w:val="00657E29"/>
    <w:rsid w:val="00660358"/>
    <w:rsid w:val="0067117C"/>
    <w:rsid w:val="00680BC4"/>
    <w:rsid w:val="006945F7"/>
    <w:rsid w:val="006A0FD1"/>
    <w:rsid w:val="006A1541"/>
    <w:rsid w:val="006A4643"/>
    <w:rsid w:val="006B6269"/>
    <w:rsid w:val="006D1883"/>
    <w:rsid w:val="006D3FFF"/>
    <w:rsid w:val="006E0116"/>
    <w:rsid w:val="006E2659"/>
    <w:rsid w:val="006E660F"/>
    <w:rsid w:val="006E7F18"/>
    <w:rsid w:val="00701386"/>
    <w:rsid w:val="00702C93"/>
    <w:rsid w:val="00712754"/>
    <w:rsid w:val="0072044A"/>
    <w:rsid w:val="007436B7"/>
    <w:rsid w:val="0074387A"/>
    <w:rsid w:val="007601AE"/>
    <w:rsid w:val="0076181C"/>
    <w:rsid w:val="0076474F"/>
    <w:rsid w:val="00765F6C"/>
    <w:rsid w:val="00775063"/>
    <w:rsid w:val="00784F28"/>
    <w:rsid w:val="00794BE7"/>
    <w:rsid w:val="007A4043"/>
    <w:rsid w:val="007A4B49"/>
    <w:rsid w:val="007B0873"/>
    <w:rsid w:val="007C7DAA"/>
    <w:rsid w:val="007D3981"/>
    <w:rsid w:val="007D5C42"/>
    <w:rsid w:val="007F438A"/>
    <w:rsid w:val="00812935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5A80"/>
    <w:rsid w:val="00867346"/>
    <w:rsid w:val="00873BCE"/>
    <w:rsid w:val="00875BEA"/>
    <w:rsid w:val="0089373B"/>
    <w:rsid w:val="00896A47"/>
    <w:rsid w:val="008B4F64"/>
    <w:rsid w:val="008B614C"/>
    <w:rsid w:val="008B70BC"/>
    <w:rsid w:val="008C3882"/>
    <w:rsid w:val="008C3C82"/>
    <w:rsid w:val="008D2484"/>
    <w:rsid w:val="008D49C1"/>
    <w:rsid w:val="008E0E17"/>
    <w:rsid w:val="008F148B"/>
    <w:rsid w:val="008F1E26"/>
    <w:rsid w:val="009003B0"/>
    <w:rsid w:val="00905ACF"/>
    <w:rsid w:val="00905D79"/>
    <w:rsid w:val="0091216B"/>
    <w:rsid w:val="00937EB1"/>
    <w:rsid w:val="009646BC"/>
    <w:rsid w:val="00982845"/>
    <w:rsid w:val="00986878"/>
    <w:rsid w:val="00997F79"/>
    <w:rsid w:val="009B2EB4"/>
    <w:rsid w:val="009B71E9"/>
    <w:rsid w:val="009C756F"/>
    <w:rsid w:val="009D112D"/>
    <w:rsid w:val="009D5049"/>
    <w:rsid w:val="009D6909"/>
    <w:rsid w:val="009E0A92"/>
    <w:rsid w:val="009E23CB"/>
    <w:rsid w:val="009F5FF0"/>
    <w:rsid w:val="00A00426"/>
    <w:rsid w:val="00A03656"/>
    <w:rsid w:val="00A04D99"/>
    <w:rsid w:val="00A057A2"/>
    <w:rsid w:val="00A204F2"/>
    <w:rsid w:val="00A414AB"/>
    <w:rsid w:val="00A41F04"/>
    <w:rsid w:val="00A43310"/>
    <w:rsid w:val="00A47C18"/>
    <w:rsid w:val="00A60553"/>
    <w:rsid w:val="00A778B2"/>
    <w:rsid w:val="00AA2423"/>
    <w:rsid w:val="00AA4822"/>
    <w:rsid w:val="00AC1057"/>
    <w:rsid w:val="00AC6997"/>
    <w:rsid w:val="00AE22E4"/>
    <w:rsid w:val="00AF1809"/>
    <w:rsid w:val="00AF5A1A"/>
    <w:rsid w:val="00B064BD"/>
    <w:rsid w:val="00B07CD2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7307A"/>
    <w:rsid w:val="00B75624"/>
    <w:rsid w:val="00BA752D"/>
    <w:rsid w:val="00BB60AF"/>
    <w:rsid w:val="00BB6AC8"/>
    <w:rsid w:val="00BC441C"/>
    <w:rsid w:val="00BC7E0A"/>
    <w:rsid w:val="00BD2604"/>
    <w:rsid w:val="00BD35EA"/>
    <w:rsid w:val="00BE11AC"/>
    <w:rsid w:val="00BE5F6F"/>
    <w:rsid w:val="00BF40CB"/>
    <w:rsid w:val="00C04118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55101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17EE5"/>
    <w:rsid w:val="00D22480"/>
    <w:rsid w:val="00D42A49"/>
    <w:rsid w:val="00D42FF1"/>
    <w:rsid w:val="00D45B97"/>
    <w:rsid w:val="00D707C7"/>
    <w:rsid w:val="00D747E4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3099"/>
    <w:rsid w:val="00E06796"/>
    <w:rsid w:val="00E07E84"/>
    <w:rsid w:val="00E4296E"/>
    <w:rsid w:val="00E44025"/>
    <w:rsid w:val="00E53ACB"/>
    <w:rsid w:val="00E62290"/>
    <w:rsid w:val="00E631E2"/>
    <w:rsid w:val="00E651AA"/>
    <w:rsid w:val="00E843D8"/>
    <w:rsid w:val="00EB16CB"/>
    <w:rsid w:val="00EB5B3A"/>
    <w:rsid w:val="00EB677F"/>
    <w:rsid w:val="00EC7F2D"/>
    <w:rsid w:val="00ED3782"/>
    <w:rsid w:val="00ED733F"/>
    <w:rsid w:val="00EE0AE7"/>
    <w:rsid w:val="00EE5B72"/>
    <w:rsid w:val="00EE701E"/>
    <w:rsid w:val="00EF2778"/>
    <w:rsid w:val="00EF2790"/>
    <w:rsid w:val="00EF3C50"/>
    <w:rsid w:val="00EF508D"/>
    <w:rsid w:val="00EF68EC"/>
    <w:rsid w:val="00F072F8"/>
    <w:rsid w:val="00F37393"/>
    <w:rsid w:val="00F460EC"/>
    <w:rsid w:val="00F57FDF"/>
    <w:rsid w:val="00F74E8A"/>
    <w:rsid w:val="00F75482"/>
    <w:rsid w:val="00F77EE1"/>
    <w:rsid w:val="00F8631E"/>
    <w:rsid w:val="00F86608"/>
    <w:rsid w:val="00F87505"/>
    <w:rsid w:val="00F87FAF"/>
    <w:rsid w:val="00F93778"/>
    <w:rsid w:val="00F97AB9"/>
    <w:rsid w:val="00FA6CE8"/>
    <w:rsid w:val="00FB0269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2F99D-20A3-4641-9C79-DFA389C8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Пользователь Windows</cp:lastModifiedBy>
  <cp:revision>40</cp:revision>
  <cp:lastPrinted>2022-11-03T03:13:00Z</cp:lastPrinted>
  <dcterms:created xsi:type="dcterms:W3CDTF">2018-10-29T00:43:00Z</dcterms:created>
  <dcterms:modified xsi:type="dcterms:W3CDTF">2022-11-03T03:19:00Z</dcterms:modified>
</cp:coreProperties>
</file>